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64" w:rsidRPr="00264004" w:rsidRDefault="00AE16D5" w:rsidP="001F0B52">
      <w:pPr>
        <w:ind w:right="214"/>
        <w:jc w:val="right"/>
        <w:rPr>
          <w:rFonts w:ascii="ＭＳ ゴシック" w:eastAsia="ＭＳ ゴシック" w:hAnsi="ＭＳ ゴシック"/>
          <w:bCs/>
        </w:rPr>
      </w:pPr>
      <w:r w:rsidRPr="00264004">
        <w:rPr>
          <w:rFonts w:ascii="ＭＳ ゴシック" w:eastAsia="ＭＳ ゴシック" w:hAnsi="ＭＳ ゴシック" w:hint="eastAsia"/>
          <w:bCs/>
        </w:rPr>
        <w:t>（様式</w:t>
      </w:r>
      <w:r w:rsidR="00B37C64" w:rsidRPr="00264004">
        <w:rPr>
          <w:rFonts w:ascii="ＭＳ ゴシック" w:eastAsia="ＭＳ ゴシック" w:hAnsi="ＭＳ ゴシック" w:hint="eastAsia"/>
          <w:bCs/>
        </w:rPr>
        <w:t>１）</w:t>
      </w:r>
    </w:p>
    <w:p w:rsidR="00B37C64" w:rsidRPr="00A4160A" w:rsidRDefault="00B37C64" w:rsidP="005708D1">
      <w:pPr>
        <w:jc w:val="center"/>
        <w:rPr>
          <w:rFonts w:ascii="ＭＳ ゴシック" w:eastAsia="ＭＳ ゴシック" w:hAnsi="ＭＳ ゴシック"/>
          <w:sz w:val="32"/>
        </w:rPr>
      </w:pPr>
      <w:r w:rsidRPr="00A4160A">
        <w:rPr>
          <w:rFonts w:ascii="ＭＳ ゴシック" w:eastAsia="ＭＳ ゴシック" w:hAnsi="ＭＳ ゴシック" w:hint="eastAsia"/>
          <w:sz w:val="32"/>
        </w:rPr>
        <w:t>愛知県子ども会連絡協議会専門指導者派遣事業申請書</w:t>
      </w:r>
    </w:p>
    <w:p w:rsidR="00B37C64" w:rsidRDefault="003A123A" w:rsidP="005708D1">
      <w:pPr>
        <w:spacing w:line="360" w:lineRule="auto"/>
        <w:jc w:val="righ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令和</w:t>
      </w:r>
      <w:r w:rsidR="00262D2D" w:rsidRPr="00264004">
        <w:rPr>
          <w:rFonts w:ascii="ＭＳ ゴシック" w:eastAsia="ＭＳ ゴシック" w:hAnsi="ＭＳ ゴシック" w:hint="eastAsia"/>
          <w:bCs/>
        </w:rPr>
        <w:t xml:space="preserve">　　</w:t>
      </w:r>
      <w:r w:rsidR="00B37C64" w:rsidRPr="00264004">
        <w:rPr>
          <w:rFonts w:ascii="ＭＳ ゴシック" w:eastAsia="ＭＳ ゴシック" w:hAnsi="ＭＳ ゴシック" w:hint="eastAsia"/>
          <w:bCs/>
        </w:rPr>
        <w:t>年</w:t>
      </w:r>
      <w:r w:rsidR="00262D2D" w:rsidRPr="00264004">
        <w:rPr>
          <w:rFonts w:ascii="ＭＳ ゴシック" w:eastAsia="ＭＳ ゴシック" w:hAnsi="ＭＳ ゴシック" w:hint="eastAsia"/>
          <w:bCs/>
        </w:rPr>
        <w:t xml:space="preserve">　　</w:t>
      </w:r>
      <w:r w:rsidR="00B37C64" w:rsidRPr="00264004">
        <w:rPr>
          <w:rFonts w:ascii="ＭＳ ゴシック" w:eastAsia="ＭＳ ゴシック" w:hAnsi="ＭＳ ゴシック" w:hint="eastAsia"/>
          <w:bCs/>
        </w:rPr>
        <w:t>月</w:t>
      </w:r>
      <w:r w:rsidR="00262D2D" w:rsidRPr="00264004">
        <w:rPr>
          <w:rFonts w:ascii="ＭＳ ゴシック" w:eastAsia="ＭＳ ゴシック" w:hAnsi="ＭＳ ゴシック" w:hint="eastAsia"/>
          <w:bCs/>
        </w:rPr>
        <w:t xml:space="preserve">　　</w:t>
      </w:r>
      <w:r w:rsidR="00B37C64" w:rsidRPr="00264004">
        <w:rPr>
          <w:rFonts w:ascii="ＭＳ ゴシック" w:eastAsia="ＭＳ ゴシック" w:hAnsi="ＭＳ ゴシック" w:hint="eastAsia"/>
          <w:bCs/>
        </w:rPr>
        <w:t>日</w:t>
      </w:r>
    </w:p>
    <w:p w:rsidR="00575E43" w:rsidRPr="00264004" w:rsidRDefault="00575E43" w:rsidP="00575E43">
      <w:pPr>
        <w:spacing w:line="360" w:lineRule="auto"/>
        <w:jc w:val="left"/>
        <w:rPr>
          <w:rFonts w:ascii="ＭＳ ゴシック" w:eastAsia="ＭＳ ゴシック" w:hAnsi="ＭＳ ゴシック"/>
          <w:bCs/>
        </w:rPr>
      </w:pPr>
      <w:r w:rsidRPr="00264004">
        <w:rPr>
          <w:rFonts w:ascii="ＭＳ ゴシック" w:eastAsia="ＭＳ ゴシック" w:hint="eastAsia"/>
          <w:bCs/>
          <w:sz w:val="24"/>
        </w:rPr>
        <w:t>愛知県子ども会連絡協議会</w:t>
      </w:r>
      <w:r>
        <w:rPr>
          <w:rFonts w:ascii="ＭＳ ゴシック" w:eastAsia="ＭＳ ゴシック" w:hint="eastAsia"/>
          <w:bCs/>
          <w:sz w:val="24"/>
        </w:rPr>
        <w:t>長</w:t>
      </w:r>
      <w:r w:rsidRPr="00264004">
        <w:rPr>
          <w:rFonts w:ascii="ＭＳ ゴシック" w:eastAsia="ＭＳ ゴシック" w:hint="eastAsia"/>
          <w:bCs/>
          <w:sz w:val="24"/>
        </w:rPr>
        <w:t xml:space="preserve"> 様</w:t>
      </w:r>
    </w:p>
    <w:p w:rsidR="00B37C64" w:rsidRPr="00264004" w:rsidRDefault="000F33BF" w:rsidP="000F33BF">
      <w:pPr>
        <w:pStyle w:val="a3"/>
        <w:tabs>
          <w:tab w:val="clear" w:pos="4252"/>
          <w:tab w:val="clear" w:pos="8504"/>
        </w:tabs>
        <w:adjustRightInd w:val="0"/>
        <w:snapToGrid/>
        <w:spacing w:line="360" w:lineRule="auto"/>
        <w:ind w:firstLineChars="2200" w:firstLine="4620"/>
        <w:textAlignment w:val="baseline"/>
        <w:rPr>
          <w:rFonts w:ascii="ＭＳ ゴシック" w:eastAsia="ＭＳ ゴシック" w:hAnsi="ＭＳ ゴシック"/>
          <w:bCs/>
          <w:kern w:val="0"/>
          <w:szCs w:val="21"/>
        </w:rPr>
      </w:pPr>
      <w:r>
        <w:rPr>
          <w:rFonts w:ascii="ＭＳ ゴシック" w:eastAsia="ＭＳ ゴシック" w:hAnsi="ＭＳ ゴシック" w:hint="eastAsia"/>
          <w:bCs/>
          <w:kern w:val="0"/>
          <w:szCs w:val="21"/>
        </w:rPr>
        <w:t>≪</w:t>
      </w:r>
      <w:r w:rsidR="00B37C64" w:rsidRPr="000F33BF">
        <w:rPr>
          <w:rFonts w:ascii="ＭＳ ゴシック" w:eastAsia="ＭＳ ゴシック" w:hAnsi="ＭＳ ゴシック" w:hint="eastAsia"/>
          <w:bCs/>
          <w:spacing w:val="54"/>
          <w:kern w:val="0"/>
          <w:szCs w:val="21"/>
          <w:fitText w:val="844" w:id="-506300672"/>
        </w:rPr>
        <w:t>申請</w:t>
      </w:r>
      <w:r w:rsidR="00B37C64" w:rsidRPr="000F33BF">
        <w:rPr>
          <w:rFonts w:ascii="ＭＳ ゴシック" w:eastAsia="ＭＳ ゴシック" w:hAnsi="ＭＳ ゴシック" w:hint="eastAsia"/>
          <w:bCs/>
          <w:kern w:val="0"/>
          <w:szCs w:val="21"/>
          <w:fitText w:val="844" w:id="-506300672"/>
        </w:rPr>
        <w:t>者</w:t>
      </w:r>
      <w:r>
        <w:rPr>
          <w:rFonts w:ascii="ＭＳ ゴシック" w:eastAsia="ＭＳ ゴシック" w:hAnsi="ＭＳ ゴシック" w:hint="eastAsia"/>
          <w:bCs/>
          <w:kern w:val="0"/>
          <w:szCs w:val="21"/>
        </w:rPr>
        <w:t>≫</w:t>
      </w:r>
    </w:p>
    <w:p w:rsidR="00B37C64" w:rsidRPr="00264004" w:rsidRDefault="0079286B" w:rsidP="005708D1">
      <w:pPr>
        <w:spacing w:line="360" w:lineRule="auto"/>
        <w:ind w:leftChars="2314" w:left="4859"/>
        <w:rPr>
          <w:rFonts w:ascii="ＭＳ ゴシック" w:eastAsia="ＭＳ ゴシック" w:hAnsi="ＭＳ ゴシック"/>
          <w:bCs/>
          <w:szCs w:val="21"/>
        </w:rPr>
      </w:pPr>
      <w:r w:rsidRPr="000645A9"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主催子連名</w:t>
      </w:r>
      <w:r w:rsidR="00CF4697">
        <w:rPr>
          <w:rFonts w:ascii="ＭＳ ゴシック" w:eastAsia="ＭＳ ゴシック" w:hAnsi="ＭＳ ゴシック" w:hint="eastAsia"/>
          <w:bCs/>
          <w:color w:val="000000" w:themeColor="text1"/>
          <w:szCs w:val="21"/>
          <w:u w:val="single"/>
        </w:rPr>
        <w:t xml:space="preserve">　　　　　　　　　　　　　　　　</w:t>
      </w:r>
    </w:p>
    <w:p w:rsidR="00B37C64" w:rsidRPr="00872023" w:rsidRDefault="00B37C64" w:rsidP="0079286B">
      <w:pPr>
        <w:spacing w:line="360" w:lineRule="auto"/>
        <w:ind w:leftChars="2314" w:left="4859" w:firstLineChars="100" w:firstLine="210"/>
        <w:rPr>
          <w:rFonts w:ascii="ＭＳ ゴシック" w:eastAsia="ＭＳ ゴシック" w:hAnsi="ＭＳ ゴシック"/>
          <w:bCs/>
          <w:szCs w:val="21"/>
        </w:rPr>
      </w:pPr>
      <w:r w:rsidRPr="00264004">
        <w:rPr>
          <w:rFonts w:ascii="ＭＳ ゴシック" w:eastAsia="ＭＳ ゴシック" w:hAnsi="ＭＳ ゴシック" w:hint="eastAsia"/>
          <w:bCs/>
          <w:szCs w:val="21"/>
        </w:rPr>
        <w:t>代表者名</w:t>
      </w:r>
      <w:r w:rsidR="00CF4697">
        <w:rPr>
          <w:rFonts w:ascii="ＭＳ ゴシック" w:eastAsia="ＭＳ ゴシック" w:hAnsi="ＭＳ ゴシック" w:hint="eastAsia"/>
          <w:bCs/>
          <w:szCs w:val="21"/>
          <w:u w:val="single"/>
        </w:rPr>
        <w:t xml:space="preserve">　　　　　　　　　　　　　　　　</w:t>
      </w:r>
      <w:r w:rsidR="000645A9" w:rsidRPr="00872023">
        <w:rPr>
          <w:rFonts w:ascii="ＭＳ ゴシック" w:eastAsia="ＭＳ ゴシック" w:hAnsi="ＭＳ ゴシック" w:hint="eastAsia"/>
          <w:bCs/>
          <w:szCs w:val="21"/>
        </w:rPr>
        <w:t xml:space="preserve">　　　</w:t>
      </w:r>
    </w:p>
    <w:p w:rsidR="00B37C64" w:rsidRPr="000645A9" w:rsidRDefault="00796927" w:rsidP="00B37C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Pr="000645A9">
        <w:rPr>
          <w:rFonts w:ascii="ＭＳ ゴシック" w:eastAsia="ＭＳ ゴシック" w:hAnsi="ＭＳ ゴシック" w:hint="eastAsia"/>
        </w:rPr>
        <w:t xml:space="preserve">　</w:t>
      </w:r>
      <w:r w:rsidR="00716C2B" w:rsidRPr="000645A9">
        <w:rPr>
          <w:rFonts w:ascii="ＭＳ ゴシック" w:eastAsia="ＭＳ ゴシック" w:hAnsi="ＭＳ ゴシック" w:hint="eastAsia"/>
        </w:rPr>
        <w:t>（所属する市町村子連名：　　　　　　　　　　　）</w:t>
      </w:r>
    </w:p>
    <w:p w:rsidR="00B37C64" w:rsidRPr="00264004" w:rsidRDefault="00F75492" w:rsidP="00B37C64">
      <w:pPr>
        <w:rPr>
          <w:rFonts w:ascii="ＭＳ ゴシック" w:eastAsia="ＭＳ ゴシック" w:hAnsi="ＭＳ ゴシック"/>
          <w:bCs/>
        </w:rPr>
      </w:pPr>
      <w:r w:rsidRPr="00264004">
        <w:rPr>
          <w:rFonts w:ascii="ＭＳ ゴシック" w:eastAsia="ＭＳ ゴシック" w:hAnsi="ＭＳ ゴシック" w:hint="eastAsia"/>
          <w:bCs/>
        </w:rPr>
        <w:t>事業実施要項に基づき、下記により講師を</w:t>
      </w:r>
      <w:r w:rsidR="00B37C64" w:rsidRPr="00264004">
        <w:rPr>
          <w:rFonts w:ascii="ＭＳ ゴシック" w:eastAsia="ＭＳ ゴシック" w:hAnsi="ＭＳ ゴシック" w:hint="eastAsia"/>
          <w:bCs/>
        </w:rPr>
        <w:t>派遣</w:t>
      </w:r>
      <w:r w:rsidR="004C4888" w:rsidRPr="00264004">
        <w:rPr>
          <w:rFonts w:ascii="ＭＳ ゴシック" w:eastAsia="ＭＳ ゴシック" w:hAnsi="ＭＳ ゴシック" w:hint="eastAsia"/>
          <w:bCs/>
        </w:rPr>
        <w:t>くださいます</w:t>
      </w:r>
      <w:r w:rsidRPr="00264004">
        <w:rPr>
          <w:rFonts w:ascii="ＭＳ ゴシック" w:eastAsia="ＭＳ ゴシック" w:hAnsi="ＭＳ ゴシック" w:hint="eastAsia"/>
          <w:bCs/>
        </w:rPr>
        <w:t>ようお願い</w:t>
      </w:r>
      <w:r w:rsidR="004C4888" w:rsidRPr="00264004">
        <w:rPr>
          <w:rFonts w:ascii="ＭＳ ゴシック" w:eastAsia="ＭＳ ゴシック" w:hAnsi="ＭＳ ゴシック" w:hint="eastAsia"/>
          <w:bCs/>
        </w:rPr>
        <w:t>いた</w:t>
      </w:r>
      <w:r w:rsidRPr="00264004">
        <w:rPr>
          <w:rFonts w:ascii="ＭＳ ゴシック" w:eastAsia="ＭＳ ゴシック" w:hAnsi="ＭＳ ゴシック" w:hint="eastAsia"/>
          <w:bCs/>
        </w:rPr>
        <w:t>します</w:t>
      </w:r>
      <w:r w:rsidR="00B37C64" w:rsidRPr="00264004">
        <w:rPr>
          <w:rFonts w:ascii="ＭＳ ゴシック" w:eastAsia="ＭＳ ゴシック" w:hAnsi="ＭＳ ゴシック" w:hint="eastAsia"/>
          <w:bCs/>
        </w:rPr>
        <w:t>。</w:t>
      </w:r>
    </w:p>
    <w:tbl>
      <w:tblPr>
        <w:tblpPr w:leftFromText="142" w:rightFromText="142" w:vertAnchor="text" w:horzAnchor="margin" w:tblpXSpec="center" w:tblpY="254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1307"/>
        <w:gridCol w:w="607"/>
        <w:gridCol w:w="778"/>
        <w:gridCol w:w="1743"/>
        <w:gridCol w:w="4018"/>
      </w:tblGrid>
      <w:tr w:rsidR="00B37C64" w:rsidRPr="00264004" w:rsidTr="00594015">
        <w:trPr>
          <w:cantSplit/>
          <w:trHeight w:val="461"/>
        </w:trPr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7C64" w:rsidRPr="00264004" w:rsidRDefault="00B37C64" w:rsidP="000F33B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担当</w:t>
            </w:r>
            <w:r w:rsidR="000F33BF">
              <w:rPr>
                <w:rFonts w:ascii="ＭＳ ゴシック" w:eastAsia="ＭＳ ゴシック" w:hAnsi="ＭＳ ゴシック" w:hint="eastAsia"/>
                <w:bCs/>
              </w:rPr>
              <w:t>者所属</w:t>
            </w:r>
          </w:p>
        </w:tc>
        <w:tc>
          <w:tcPr>
            <w:tcW w:w="269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64" w:rsidRPr="00264004" w:rsidRDefault="00B37C64" w:rsidP="00446125">
            <w:pPr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担当者氏名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594015">
        <w:trPr>
          <w:cantSplit/>
          <w:trHeight w:val="293"/>
        </w:trPr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7C64" w:rsidRPr="00264004" w:rsidRDefault="00262D2D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ＴＥＬ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64" w:rsidRPr="00264004" w:rsidRDefault="00B37C64" w:rsidP="00446125">
            <w:pPr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Ｅ-ｍａｉｌ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594015">
        <w:trPr>
          <w:cantSplit/>
          <w:trHeight w:val="503"/>
        </w:trPr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事業名称</w:t>
            </w:r>
          </w:p>
        </w:tc>
        <w:tc>
          <w:tcPr>
            <w:tcW w:w="8453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594015">
        <w:trPr>
          <w:cantSplit/>
          <w:trHeight w:val="868"/>
        </w:trPr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事業の目的</w:t>
            </w:r>
          </w:p>
        </w:tc>
        <w:tc>
          <w:tcPr>
            <w:tcW w:w="845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370408" w:rsidRPr="00264004" w:rsidTr="00594015">
        <w:trPr>
          <w:cantSplit/>
          <w:trHeight w:val="503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70408" w:rsidRPr="00264004" w:rsidRDefault="00370408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日時</w:t>
            </w:r>
          </w:p>
        </w:tc>
        <w:tc>
          <w:tcPr>
            <w:tcW w:w="8453" w:type="dxa"/>
            <w:gridSpan w:val="5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408" w:rsidRPr="00264004" w:rsidRDefault="003A123A" w:rsidP="00370408">
            <w:pPr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令和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F75492"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年　　</w:t>
            </w:r>
            <w:r w:rsidR="00F75492"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月　　</w:t>
            </w:r>
            <w:r w:rsidR="00F75492"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日(　</w:t>
            </w:r>
            <w:r w:rsidR="00F75492"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　)</w:t>
            </w:r>
          </w:p>
        </w:tc>
      </w:tr>
      <w:tr w:rsidR="00370408" w:rsidRPr="00264004" w:rsidTr="00594015">
        <w:trPr>
          <w:cantSplit/>
          <w:trHeight w:val="630"/>
        </w:trPr>
        <w:tc>
          <w:tcPr>
            <w:tcW w:w="1969" w:type="dxa"/>
            <w:vMerge/>
            <w:tcBorders>
              <w:left w:val="single" w:sz="12" w:space="0" w:color="auto"/>
            </w:tcBorders>
            <w:vAlign w:val="center"/>
          </w:tcPr>
          <w:p w:rsidR="00370408" w:rsidRPr="00264004" w:rsidRDefault="00370408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3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0408" w:rsidRPr="00264004" w:rsidRDefault="00370408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全日程</w:t>
            </w:r>
          </w:p>
        </w:tc>
        <w:tc>
          <w:tcPr>
            <w:tcW w:w="71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408" w:rsidRPr="00264004" w:rsidRDefault="00370408" w:rsidP="00370408">
            <w:pPr>
              <w:ind w:left="47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午前・午後(　　)時(　　)分から　午前・午後(　　)時(　　)分まで</w:t>
            </w:r>
          </w:p>
        </w:tc>
      </w:tr>
      <w:tr w:rsidR="00370408" w:rsidRPr="00264004" w:rsidTr="00594015">
        <w:trPr>
          <w:cantSplit/>
          <w:trHeight w:val="642"/>
        </w:trPr>
        <w:tc>
          <w:tcPr>
            <w:tcW w:w="1969" w:type="dxa"/>
            <w:vMerge/>
            <w:tcBorders>
              <w:left w:val="single" w:sz="12" w:space="0" w:color="auto"/>
            </w:tcBorders>
            <w:vAlign w:val="center"/>
          </w:tcPr>
          <w:p w:rsidR="00370408" w:rsidRPr="00264004" w:rsidRDefault="00370408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30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70408" w:rsidRPr="00264004" w:rsidRDefault="00F75492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要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>派遣時間</w:t>
            </w:r>
          </w:p>
        </w:tc>
        <w:tc>
          <w:tcPr>
            <w:tcW w:w="7146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70408" w:rsidRPr="00264004" w:rsidRDefault="00370408" w:rsidP="00370408">
            <w:pPr>
              <w:ind w:left="47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午前・午後(　　)時(　　)分から　午前・午後(　　)時(　　)分まで</w:t>
            </w:r>
          </w:p>
        </w:tc>
      </w:tr>
      <w:tr w:rsidR="00B37C64" w:rsidRPr="00264004" w:rsidTr="00594015">
        <w:trPr>
          <w:cantSplit/>
          <w:trHeight w:val="137"/>
        </w:trPr>
        <w:tc>
          <w:tcPr>
            <w:tcW w:w="1969" w:type="dxa"/>
            <w:vMerge w:val="restart"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会場</w:t>
            </w:r>
          </w:p>
        </w:tc>
        <w:tc>
          <w:tcPr>
            <w:tcW w:w="1914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名称</w:t>
            </w:r>
          </w:p>
        </w:tc>
        <w:tc>
          <w:tcPr>
            <w:tcW w:w="6539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594015">
        <w:trPr>
          <w:cantSplit/>
          <w:trHeight w:val="346"/>
        </w:trPr>
        <w:tc>
          <w:tcPr>
            <w:tcW w:w="1969" w:type="dxa"/>
            <w:vMerge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91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所在地</w:t>
            </w:r>
          </w:p>
        </w:tc>
        <w:tc>
          <w:tcPr>
            <w:tcW w:w="653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594015">
        <w:trPr>
          <w:cantSplit/>
          <w:trHeight w:val="258"/>
        </w:trPr>
        <w:tc>
          <w:tcPr>
            <w:tcW w:w="1969" w:type="dxa"/>
            <w:vMerge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914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電話番号</w:t>
            </w:r>
          </w:p>
        </w:tc>
        <w:tc>
          <w:tcPr>
            <w:tcW w:w="6539" w:type="dxa"/>
            <w:gridSpan w:val="3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594015">
        <w:trPr>
          <w:trHeight w:val="1405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受講者数</w:t>
            </w:r>
          </w:p>
        </w:tc>
        <w:tc>
          <w:tcPr>
            <w:tcW w:w="8453" w:type="dxa"/>
            <w:gridSpan w:val="5"/>
            <w:tcBorders>
              <w:right w:val="single" w:sz="12" w:space="0" w:color="auto"/>
            </w:tcBorders>
          </w:tcPr>
          <w:p w:rsidR="00B37C64" w:rsidRPr="00264004" w:rsidRDefault="00262D2D" w:rsidP="00370408">
            <w:pPr>
              <w:spacing w:line="360" w:lineRule="auto"/>
              <w:rPr>
                <w:rFonts w:ascii="ＭＳ ゴシック" w:eastAsia="ＭＳ ゴシック" w:hAnsi="ＭＳ ゴシック"/>
                <w:bCs/>
                <w:u w:val="single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u w:val="single"/>
              </w:rPr>
              <w:t xml:space="preserve">　　</w:t>
            </w:r>
            <w:r w:rsidR="00391C09" w:rsidRPr="00264004">
              <w:rPr>
                <w:rFonts w:ascii="ＭＳ ゴシック" w:eastAsia="ＭＳ ゴシック" w:hAnsi="ＭＳ ゴシック" w:hint="eastAsia"/>
                <w:bCs/>
                <w:u w:val="single"/>
              </w:rPr>
              <w:t xml:space="preserve">　</w:t>
            </w:r>
            <w:r w:rsidR="00B37C64" w:rsidRPr="00264004">
              <w:rPr>
                <w:rFonts w:ascii="ＭＳ ゴシック" w:eastAsia="ＭＳ ゴシック" w:hAnsi="ＭＳ ゴシック" w:hint="eastAsia"/>
                <w:bCs/>
                <w:u w:val="single"/>
              </w:rPr>
              <w:t>名</w:t>
            </w:r>
          </w:p>
          <w:p w:rsidR="00391C09" w:rsidRPr="00264004" w:rsidRDefault="00262D2D" w:rsidP="00370408">
            <w:pPr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内訳）</w:t>
            </w:r>
            <w:r w:rsidR="00391C09" w:rsidRPr="00264004">
              <w:rPr>
                <w:rFonts w:ascii="ＭＳ ゴシック" w:eastAsia="ＭＳ ゴシック" w:hAnsi="ＭＳ ゴシック" w:hint="eastAsia"/>
                <w:bCs/>
              </w:rPr>
              <w:t>小学低学年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(　</w:t>
            </w:r>
            <w:r w:rsidR="00391C09"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　)名　</w:t>
            </w:r>
            <w:r w:rsidR="00391C09" w:rsidRPr="00264004">
              <w:rPr>
                <w:rFonts w:ascii="ＭＳ ゴシック" w:eastAsia="ＭＳ ゴシック" w:hAnsi="ＭＳ ゴシック" w:hint="eastAsia"/>
                <w:bCs/>
              </w:rPr>
              <w:t>小学高学年(　　　)名　リーダー(　　　)名</w:t>
            </w:r>
          </w:p>
          <w:p w:rsidR="00391C09" w:rsidRPr="00264004" w:rsidRDefault="00391C09" w:rsidP="00370408">
            <w:pPr>
              <w:ind w:firstLineChars="300" w:firstLine="630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新任</w:t>
            </w:r>
            <w:r w:rsidR="00262D2D" w:rsidRPr="00264004">
              <w:rPr>
                <w:rFonts w:ascii="ＭＳ ゴシック" w:eastAsia="ＭＳ ゴシック" w:hAnsi="ＭＳ ゴシック" w:hint="eastAsia"/>
                <w:bCs/>
              </w:rPr>
              <w:t xml:space="preserve">育成者(　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262D2D" w:rsidRPr="00264004">
              <w:rPr>
                <w:rFonts w:ascii="ＭＳ ゴシック" w:eastAsia="ＭＳ ゴシック" w:hAnsi="ＭＳ ゴシック" w:hint="eastAsia"/>
                <w:bCs/>
              </w:rPr>
              <w:t xml:space="preserve">　)名　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>一般育成者(　　　)名</w:t>
            </w:r>
          </w:p>
          <w:p w:rsidR="00B37C64" w:rsidRPr="00264004" w:rsidRDefault="00391C09" w:rsidP="00370408">
            <w:pPr>
              <w:ind w:firstLineChars="300" w:firstLine="630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新任</w:t>
            </w:r>
            <w:r w:rsidR="00262D2D" w:rsidRPr="00264004">
              <w:rPr>
                <w:rFonts w:ascii="ＭＳ ゴシック" w:eastAsia="ＭＳ ゴシック" w:hAnsi="ＭＳ ゴシック" w:hint="eastAsia"/>
                <w:bCs/>
              </w:rPr>
              <w:t xml:space="preserve">指導者(　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262D2D" w:rsidRPr="00264004">
              <w:rPr>
                <w:rFonts w:ascii="ＭＳ ゴシック" w:eastAsia="ＭＳ ゴシック" w:hAnsi="ＭＳ ゴシック" w:hint="eastAsia"/>
                <w:bCs/>
              </w:rPr>
              <w:t xml:space="preserve">　)名　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一般指導者(　　　)名　</w:t>
            </w:r>
            <w:r w:rsidR="00262D2D" w:rsidRPr="00264004">
              <w:rPr>
                <w:rFonts w:ascii="ＭＳ ゴシック" w:eastAsia="ＭＳ ゴシック" w:hAnsi="ＭＳ ゴシック" w:hint="eastAsia"/>
                <w:bCs/>
              </w:rPr>
              <w:t xml:space="preserve">その他(　　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262D2D" w:rsidRPr="00264004">
              <w:rPr>
                <w:rFonts w:ascii="ＭＳ ゴシック" w:eastAsia="ＭＳ ゴシック" w:hAnsi="ＭＳ ゴシック" w:hint="eastAsia"/>
                <w:bCs/>
              </w:rPr>
              <w:t>)名</w:t>
            </w:r>
          </w:p>
        </w:tc>
      </w:tr>
      <w:tr w:rsidR="00B37C64" w:rsidRPr="00264004" w:rsidTr="00594015">
        <w:trPr>
          <w:cantSplit/>
          <w:trHeight w:val="461"/>
        </w:trPr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派遣希望講師名</w:t>
            </w:r>
          </w:p>
        </w:tc>
        <w:tc>
          <w:tcPr>
            <w:tcW w:w="845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594015">
        <w:trPr>
          <w:trHeight w:val="593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370408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講義希望</w:t>
            </w:r>
          </w:p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テーマ等</w:t>
            </w:r>
          </w:p>
        </w:tc>
        <w:tc>
          <w:tcPr>
            <w:tcW w:w="8453" w:type="dxa"/>
            <w:gridSpan w:val="5"/>
            <w:tcBorders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594015">
        <w:trPr>
          <w:trHeight w:val="698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370408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  <w:sz w:val="18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 w:val="18"/>
              </w:rPr>
              <w:t>その他・希望事項</w:t>
            </w:r>
          </w:p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 w:val="18"/>
              </w:rPr>
              <w:t>要望事項</w:t>
            </w:r>
          </w:p>
        </w:tc>
        <w:tc>
          <w:tcPr>
            <w:tcW w:w="8453" w:type="dxa"/>
            <w:gridSpan w:val="5"/>
            <w:tcBorders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446125" w:rsidRPr="00264004" w:rsidTr="00594015">
        <w:trPr>
          <w:trHeight w:val="698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46125" w:rsidRPr="000645A9" w:rsidRDefault="00446125" w:rsidP="00370408">
            <w:pPr>
              <w:jc w:val="distribute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</w:rPr>
            </w:pPr>
            <w:r w:rsidRPr="000645A9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</w:rPr>
              <w:t>助成</w:t>
            </w:r>
          </w:p>
        </w:tc>
        <w:tc>
          <w:tcPr>
            <w:tcW w:w="8453" w:type="dxa"/>
            <w:gridSpan w:val="5"/>
            <w:tcBorders>
              <w:right w:val="single" w:sz="12" w:space="0" w:color="auto"/>
            </w:tcBorders>
            <w:vAlign w:val="center"/>
          </w:tcPr>
          <w:p w:rsidR="00446125" w:rsidRPr="000645A9" w:rsidRDefault="00446125" w:rsidP="00446125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8"/>
              </w:rPr>
            </w:pPr>
            <w:r w:rsidRPr="000645A9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 xml:space="preserve">　申請する　（</w:t>
            </w:r>
            <w:r w:rsidR="0079286B" w:rsidRPr="000645A9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申請額：</w:t>
            </w:r>
            <w:r w:rsidRPr="000645A9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 xml:space="preserve">　　　　　　　　　円　）　　・　　申請しない　　　　　　　</w:t>
            </w:r>
          </w:p>
        </w:tc>
      </w:tr>
      <w:tr w:rsidR="00B37C64" w:rsidRPr="00264004" w:rsidTr="00446125">
        <w:trPr>
          <w:trHeight w:val="472"/>
        </w:trPr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添付資料</w:t>
            </w:r>
          </w:p>
        </w:tc>
        <w:tc>
          <w:tcPr>
            <w:tcW w:w="845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C64" w:rsidRPr="00446125" w:rsidRDefault="00B37C64" w:rsidP="000645A9">
            <w:pPr>
              <w:rPr>
                <w:rFonts w:ascii="ＭＳ ゴシック" w:eastAsia="ＭＳ ゴシック" w:hAnsi="ＭＳ ゴシック"/>
                <w:bCs/>
                <w:strike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講習会等の開催要項</w:t>
            </w:r>
            <w:r w:rsidR="000645A9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</w:p>
        </w:tc>
      </w:tr>
    </w:tbl>
    <w:p w:rsidR="00B37C64" w:rsidRDefault="0082570B" w:rsidP="00262D2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＊</w:t>
      </w:r>
      <w:r w:rsidR="00B37C64" w:rsidRPr="00391C09">
        <w:rPr>
          <w:rFonts w:ascii="ＭＳ 明朝" w:hAnsi="ＭＳ 明朝" w:hint="eastAsia"/>
        </w:rPr>
        <w:t>受講者数の内訳</w:t>
      </w:r>
      <w:r w:rsidR="00391C09" w:rsidRPr="00391C09">
        <w:rPr>
          <w:rFonts w:ascii="ＭＳ 明朝" w:hAnsi="ＭＳ 明朝" w:hint="eastAsia"/>
        </w:rPr>
        <w:t>における「新任」は、概ね</w:t>
      </w:r>
      <w:r w:rsidR="00391C09">
        <w:rPr>
          <w:rFonts w:ascii="ＭＳ 明朝" w:hAnsi="ＭＳ 明朝" w:hint="eastAsia"/>
        </w:rPr>
        <w:t>活動歴1</w:t>
      </w:r>
      <w:r w:rsidR="00391C09" w:rsidRPr="00391C09">
        <w:rPr>
          <w:rFonts w:ascii="ＭＳ 明朝" w:hAnsi="ＭＳ 明朝" w:hint="eastAsia"/>
        </w:rPr>
        <w:t>年未満の</w:t>
      </w:r>
      <w:r w:rsidR="00391C09">
        <w:rPr>
          <w:rFonts w:ascii="ＭＳ 明朝" w:hAnsi="ＭＳ 明朝" w:hint="eastAsia"/>
        </w:rPr>
        <w:t>指導者、育成者を指しています。</w:t>
      </w:r>
    </w:p>
    <w:p w:rsidR="00F71B46" w:rsidRDefault="00691257" w:rsidP="00A45E15">
      <w:pPr>
        <w:rPr>
          <w:rFonts w:ascii="ＭＳ 明朝" w:hAnsi="ＭＳ 明朝"/>
        </w:rPr>
      </w:pPr>
      <w:r w:rsidRPr="000645A9">
        <w:rPr>
          <w:rFonts w:ascii="ＭＳ ゴシック" w:eastAsia="ＭＳ ゴシック" w:hAnsi="ＭＳ ゴシック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2548AB" wp14:editId="3D61B418">
                <wp:simplePos x="0" y="0"/>
                <wp:positionH relativeFrom="margin">
                  <wp:posOffset>-262890</wp:posOffset>
                </wp:positionH>
                <wp:positionV relativeFrom="paragraph">
                  <wp:posOffset>252730</wp:posOffset>
                </wp:positionV>
                <wp:extent cx="6600825" cy="30480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257" w:rsidRPr="000645A9" w:rsidRDefault="00691257" w:rsidP="0069125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645A9">
                              <w:rPr>
                                <w:rFonts w:asciiTheme="minorEastAsia" w:eastAsiaTheme="minorEastAsia" w:hAnsiTheme="minorEastAsia" w:hint="eastAsia"/>
                              </w:rPr>
                              <w:t>※提出先：</w:t>
                            </w:r>
                            <w:r w:rsidR="00507F2B" w:rsidRPr="000645A9">
                              <w:rPr>
                                <w:rFonts w:asciiTheme="minorEastAsia" w:eastAsiaTheme="minorEastAsia" w:hAnsiTheme="minorEastAsia" w:hint="eastAsia"/>
                              </w:rPr>
                              <w:t>県子連</w:t>
                            </w:r>
                            <w:r w:rsidR="00507F2B" w:rsidRPr="000645A9">
                              <w:rPr>
                                <w:rFonts w:asciiTheme="minorEastAsia" w:eastAsiaTheme="minorEastAsia" w:hAnsiTheme="minorEastAsia"/>
                              </w:rPr>
                              <w:t>（</w:t>
                            </w:r>
                            <w:r w:rsidR="00507F2B" w:rsidRPr="000645A9">
                              <w:rPr>
                                <w:rFonts w:asciiTheme="minorEastAsia" w:eastAsiaTheme="minorEastAsia" w:hAnsiTheme="minorEastAsia" w:hint="eastAsia"/>
                              </w:rPr>
                              <w:t>所属する市町村子連を</w:t>
                            </w:r>
                            <w:r w:rsidR="00507F2B" w:rsidRPr="000645A9">
                              <w:rPr>
                                <w:rFonts w:asciiTheme="minorEastAsia" w:eastAsiaTheme="minorEastAsia" w:hAnsiTheme="minorEastAsia"/>
                              </w:rPr>
                              <w:t>経由すること</w:t>
                            </w:r>
                            <w:r w:rsidR="00507F2B" w:rsidRPr="000645A9"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  <w:r w:rsidRPr="000645A9">
                              <w:rPr>
                                <w:rFonts w:asciiTheme="minorEastAsia" w:eastAsiaTheme="minorEastAsia" w:hAnsiTheme="minorEastAsia" w:hint="eastAsia"/>
                              </w:rPr>
                              <w:t>※提出締め切り：</w:t>
                            </w:r>
                            <w:r w:rsidR="00507F2B" w:rsidRPr="000645A9">
                              <w:rPr>
                                <w:rFonts w:asciiTheme="minorEastAsia" w:eastAsiaTheme="minorEastAsia" w:hAnsiTheme="minorEastAsia" w:hint="eastAsia"/>
                              </w:rPr>
                              <w:t>事業実施予定日の２ヶ月</w:t>
                            </w:r>
                            <w:r w:rsidR="00A64C04">
                              <w:rPr>
                                <w:rFonts w:asciiTheme="minorEastAsia" w:eastAsiaTheme="minorEastAsia" w:hAnsiTheme="minorEastAsia" w:hint="eastAsia"/>
                              </w:rPr>
                              <w:t>前</w:t>
                            </w:r>
                            <w:r w:rsidRPr="000645A9">
                              <w:rPr>
                                <w:rFonts w:asciiTheme="minorEastAsia" w:eastAsiaTheme="minorEastAsia" w:hAnsiTheme="minorEastAsia" w:hint="eastAsia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548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7pt;margin-top:19.9pt;width:519.7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" stroked="f">
                <v:textbox>
                  <w:txbxContent>
                    <w:p w:rsidR="00691257" w:rsidRPr="000645A9" w:rsidRDefault="00691257" w:rsidP="00691257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0645A9">
                        <w:rPr>
                          <w:rFonts w:asciiTheme="minorEastAsia" w:eastAsiaTheme="minorEastAsia" w:hAnsiTheme="minorEastAsia" w:hint="eastAsia"/>
                        </w:rPr>
                        <w:t>※提出先：</w:t>
                      </w:r>
                      <w:r w:rsidR="00507F2B" w:rsidRPr="000645A9">
                        <w:rPr>
                          <w:rFonts w:asciiTheme="minorEastAsia" w:eastAsiaTheme="minorEastAsia" w:hAnsiTheme="minorEastAsia" w:hint="eastAsia"/>
                        </w:rPr>
                        <w:t>県子連</w:t>
                      </w:r>
                      <w:r w:rsidR="00507F2B" w:rsidRPr="000645A9">
                        <w:rPr>
                          <w:rFonts w:asciiTheme="minorEastAsia" w:eastAsiaTheme="minorEastAsia" w:hAnsiTheme="minorEastAsia"/>
                        </w:rPr>
                        <w:t>（</w:t>
                      </w:r>
                      <w:r w:rsidR="00507F2B" w:rsidRPr="000645A9">
                        <w:rPr>
                          <w:rFonts w:asciiTheme="minorEastAsia" w:eastAsiaTheme="minorEastAsia" w:hAnsiTheme="minorEastAsia" w:hint="eastAsia"/>
                        </w:rPr>
                        <w:t>所属する市町村子連を</w:t>
                      </w:r>
                      <w:r w:rsidR="00507F2B" w:rsidRPr="000645A9">
                        <w:rPr>
                          <w:rFonts w:asciiTheme="minorEastAsia" w:eastAsiaTheme="minorEastAsia" w:hAnsiTheme="minorEastAsia"/>
                        </w:rPr>
                        <w:t>経由すること</w:t>
                      </w:r>
                      <w:r w:rsidR="00507F2B" w:rsidRPr="000645A9"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  <w:r w:rsidRPr="000645A9">
                        <w:rPr>
                          <w:rFonts w:asciiTheme="minorEastAsia" w:eastAsiaTheme="minorEastAsia" w:hAnsiTheme="minorEastAsia" w:hint="eastAsia"/>
                        </w:rPr>
                        <w:t>※提出締め切り：</w:t>
                      </w:r>
                      <w:r w:rsidR="00507F2B" w:rsidRPr="000645A9">
                        <w:rPr>
                          <w:rFonts w:asciiTheme="minorEastAsia" w:eastAsiaTheme="minorEastAsia" w:hAnsiTheme="minorEastAsia" w:hint="eastAsia"/>
                        </w:rPr>
                        <w:t>事業実施予定日の２ヶ月</w:t>
                      </w:r>
                      <w:r w:rsidR="00A64C04">
                        <w:rPr>
                          <w:rFonts w:asciiTheme="minorEastAsia" w:eastAsiaTheme="minorEastAsia" w:hAnsiTheme="minorEastAsia" w:hint="eastAsia"/>
                        </w:rPr>
                        <w:t>前</w:t>
                      </w:r>
                      <w:bookmarkStart w:id="1" w:name="_GoBack"/>
                      <w:bookmarkEnd w:id="1"/>
                      <w:r w:rsidRPr="000645A9">
                        <w:rPr>
                          <w:rFonts w:asciiTheme="minorEastAsia" w:eastAsiaTheme="minorEastAsia" w:hAnsiTheme="minorEastAsia" w:hint="eastAsia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70B">
        <w:rPr>
          <w:rFonts w:ascii="ＭＳ 明朝" w:hAnsi="ＭＳ 明朝" w:hint="eastAsia"/>
        </w:rPr>
        <w:t>＊</w:t>
      </w:r>
      <w:r w:rsidR="00796927" w:rsidRPr="000645A9">
        <w:rPr>
          <w:rFonts w:ascii="ＭＳ 明朝" w:hAnsi="ＭＳ 明朝" w:hint="eastAsia"/>
        </w:rPr>
        <w:t>事業報告後、助成金を交付します。助成額は</w:t>
      </w:r>
      <w:r w:rsidR="00446125" w:rsidRPr="000645A9">
        <w:rPr>
          <w:rFonts w:ascii="ＭＳ 明朝" w:hAnsi="ＭＳ 明朝" w:hint="eastAsia"/>
        </w:rPr>
        <w:t>8,000円が上限です。</w:t>
      </w:r>
    </w:p>
    <w:p w:rsidR="00F71B46" w:rsidRPr="00264004" w:rsidRDefault="00F71B46" w:rsidP="00F71B46">
      <w:pPr>
        <w:jc w:val="right"/>
        <w:rPr>
          <w:rFonts w:ascii="ＭＳ ゴシック" w:eastAsia="ＭＳ ゴシック" w:hAnsi="ＭＳ ゴシック"/>
          <w:bCs/>
        </w:rPr>
      </w:pPr>
      <w:bookmarkStart w:id="0" w:name="_GoBack"/>
      <w:bookmarkEnd w:id="0"/>
      <w:r w:rsidRPr="00264004">
        <w:rPr>
          <w:rFonts w:ascii="ＭＳ ゴシック" w:eastAsia="ＭＳ ゴシック" w:hAnsi="ＭＳ ゴシック" w:hint="eastAsia"/>
          <w:bCs/>
        </w:rPr>
        <w:lastRenderedPageBreak/>
        <w:t>（様式２）</w:t>
      </w:r>
    </w:p>
    <w:p w:rsidR="00F71B46" w:rsidRPr="00264004" w:rsidRDefault="00F71B46" w:rsidP="00F71B46">
      <w:pPr>
        <w:jc w:val="center"/>
        <w:rPr>
          <w:rFonts w:eastAsia="ＭＳ Ｐゴシック"/>
          <w:sz w:val="28"/>
        </w:rPr>
      </w:pPr>
      <w:r w:rsidRPr="00264004">
        <w:rPr>
          <w:rFonts w:ascii="ＭＳ ゴシック" w:eastAsia="ＭＳ ゴシック" w:hAnsi="ＭＳ ゴシック" w:hint="eastAsia"/>
          <w:sz w:val="32"/>
        </w:rPr>
        <w:t>愛知県子ども会連絡協議会専門指導者派遣事業</w:t>
      </w:r>
      <w:r w:rsidRPr="00264004">
        <w:rPr>
          <w:rFonts w:ascii="ＭＳ 明朝" w:eastAsia="ＭＳ ゴシック" w:hint="eastAsia"/>
          <w:sz w:val="32"/>
        </w:rPr>
        <w:t>報告書</w:t>
      </w:r>
    </w:p>
    <w:p w:rsidR="00F71B46" w:rsidRPr="00264004" w:rsidRDefault="00F71B46" w:rsidP="00F71B46">
      <w:pPr>
        <w:ind w:firstLineChars="3100" w:firstLine="6510"/>
        <w:jc w:val="righ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令和</w:t>
      </w:r>
      <w:r w:rsidRPr="00264004">
        <w:rPr>
          <w:rFonts w:asciiTheme="majorEastAsia" w:eastAsiaTheme="majorEastAsia" w:hAnsiTheme="majorEastAsia" w:hint="eastAsia"/>
          <w:bCs/>
        </w:rPr>
        <w:t xml:space="preserve">　　年　　月　　日</w:t>
      </w:r>
    </w:p>
    <w:p w:rsidR="00F71B46" w:rsidRPr="00264004" w:rsidRDefault="00F71B46" w:rsidP="00F71B46">
      <w:pPr>
        <w:rPr>
          <w:rFonts w:ascii="ＭＳ ゴシック" w:eastAsia="ＭＳ ゴシック"/>
          <w:bCs/>
          <w:sz w:val="24"/>
        </w:rPr>
      </w:pPr>
      <w:r w:rsidRPr="00264004">
        <w:rPr>
          <w:rFonts w:ascii="ＭＳ ゴシック" w:eastAsia="ＭＳ ゴシック" w:hint="eastAsia"/>
          <w:bCs/>
          <w:sz w:val="24"/>
        </w:rPr>
        <w:t>愛知県子ども会連絡協議会</w:t>
      </w:r>
      <w:r>
        <w:rPr>
          <w:rFonts w:ascii="ＭＳ ゴシック" w:eastAsia="ＭＳ ゴシック" w:hint="eastAsia"/>
          <w:bCs/>
          <w:sz w:val="24"/>
        </w:rPr>
        <w:t>長</w:t>
      </w:r>
      <w:r w:rsidRPr="00264004">
        <w:rPr>
          <w:rFonts w:ascii="ＭＳ ゴシック" w:eastAsia="ＭＳ ゴシック" w:hint="eastAsia"/>
          <w:bCs/>
          <w:sz w:val="24"/>
        </w:rPr>
        <w:t xml:space="preserve"> 様</w:t>
      </w:r>
    </w:p>
    <w:p w:rsidR="00F71B46" w:rsidRPr="00264004" w:rsidRDefault="00F71B46" w:rsidP="00F71B46">
      <w:pPr>
        <w:rPr>
          <w:rFonts w:ascii="ＭＳ 明朝"/>
          <w:bCs/>
        </w:rPr>
      </w:pPr>
    </w:p>
    <w:tbl>
      <w:tblPr>
        <w:tblW w:w="9929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7763"/>
      </w:tblGrid>
      <w:tr w:rsidR="00F71B46" w:rsidRPr="00264004" w:rsidTr="002B72FF">
        <w:trPr>
          <w:trHeight w:val="512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主催子連名</w:t>
            </w:r>
          </w:p>
        </w:tc>
        <w:tc>
          <w:tcPr>
            <w:tcW w:w="77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pStyle w:val="a3"/>
              <w:tabs>
                <w:tab w:val="clear" w:pos="4252"/>
                <w:tab w:val="clear" w:pos="8504"/>
              </w:tabs>
              <w:adjustRightInd w:val="0"/>
              <w:snapToGrid/>
              <w:spacing w:line="360" w:lineRule="atLeast"/>
              <w:textAlignment w:val="baseline"/>
              <w:rPr>
                <w:rFonts w:ascii="ＭＳ ゴシック" w:eastAsia="ＭＳ ゴシック" w:hAnsi="ＭＳ ゴシック"/>
                <w:bCs/>
                <w:kern w:val="0"/>
              </w:rPr>
            </w:pPr>
          </w:p>
        </w:tc>
      </w:tr>
      <w:tr w:rsidR="00F71B46" w:rsidRPr="00264004" w:rsidTr="002B72FF">
        <w:trPr>
          <w:trHeight w:val="585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代表者氏名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F71B46" w:rsidRPr="00264004" w:rsidTr="002B72FF">
        <w:trPr>
          <w:trHeight w:val="522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事業名称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F71B46" w:rsidRPr="00264004" w:rsidTr="002B72FF">
        <w:trPr>
          <w:trHeight w:val="726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事業の目的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F71B46" w:rsidRPr="00264004" w:rsidTr="002B72FF">
        <w:trPr>
          <w:trHeight w:val="485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事業実施日時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令和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　　年　　月　　日（　　）　　時　　分～　　時　　分</w:t>
            </w:r>
          </w:p>
        </w:tc>
      </w:tr>
      <w:tr w:rsidR="00F71B46" w:rsidRPr="00264004" w:rsidTr="002B72FF">
        <w:trPr>
          <w:trHeight w:val="482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事業実施会場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F71B46" w:rsidRPr="00264004" w:rsidTr="002B72FF">
        <w:trPr>
          <w:trHeight w:val="494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受講者数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spacing w:line="360" w:lineRule="auto"/>
              <w:rPr>
                <w:rFonts w:ascii="ＭＳ ゴシック" w:eastAsia="ＭＳ ゴシック" w:hAnsi="ＭＳ ゴシック"/>
                <w:bCs/>
                <w:u w:val="single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u w:val="single"/>
              </w:rPr>
              <w:t xml:space="preserve">　　　名</w:t>
            </w:r>
          </w:p>
          <w:p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内訳）小学低学年(　　　)名　小学高学年(　　　)名　リーダー(　　　)名</w:t>
            </w:r>
          </w:p>
          <w:p w:rsidR="00F71B46" w:rsidRPr="00264004" w:rsidRDefault="00F71B46" w:rsidP="002B72FF">
            <w:pPr>
              <w:ind w:firstLineChars="300" w:firstLine="630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新任育成者(　　　)名　一般育成者(　　　)名</w:t>
            </w:r>
          </w:p>
          <w:p w:rsidR="00F71B46" w:rsidRPr="00264004" w:rsidRDefault="00F71B46" w:rsidP="002B72FF">
            <w:pPr>
              <w:ind w:firstLineChars="300" w:firstLine="630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新任指導者(　　　)名　一般指導者(　　　)名　その他(　　　)名</w:t>
            </w:r>
          </w:p>
        </w:tc>
      </w:tr>
      <w:tr w:rsidR="00F71B46" w:rsidRPr="00264004" w:rsidTr="002B72FF">
        <w:trPr>
          <w:trHeight w:val="490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派遣講師名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F71B46" w:rsidRPr="00264004" w:rsidTr="002B72FF">
        <w:trPr>
          <w:trHeight w:val="950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講義内容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F71B46" w:rsidRPr="00264004" w:rsidTr="002B72FF">
        <w:trPr>
          <w:trHeight w:val="1199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全体的な感想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pStyle w:val="a3"/>
              <w:tabs>
                <w:tab w:val="clear" w:pos="4252"/>
                <w:tab w:val="clear" w:pos="8504"/>
              </w:tabs>
              <w:adjustRightInd w:val="0"/>
              <w:snapToGrid/>
              <w:spacing w:line="360" w:lineRule="atLeast"/>
              <w:textAlignment w:val="baseline"/>
              <w:rPr>
                <w:rFonts w:ascii="ＭＳ ゴシック" w:eastAsia="ＭＳ ゴシック" w:hAnsi="ＭＳ ゴシック"/>
                <w:bCs/>
                <w:kern w:val="0"/>
              </w:rPr>
            </w:pPr>
          </w:p>
        </w:tc>
      </w:tr>
      <w:tr w:rsidR="00F71B46" w:rsidRPr="00264004" w:rsidTr="002B72FF">
        <w:trPr>
          <w:cantSplit/>
          <w:trHeight w:val="588"/>
        </w:trPr>
        <w:tc>
          <w:tcPr>
            <w:tcW w:w="2166" w:type="dxa"/>
            <w:vMerge w:val="restart"/>
            <w:tcBorders>
              <w:lef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受講者の反響</w:t>
            </w:r>
          </w:p>
          <w:p w:rsidR="00F71B46" w:rsidRPr="00264004" w:rsidRDefault="00F71B46" w:rsidP="002B72F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好不評等について</w:t>
            </w:r>
          </w:p>
          <w:p w:rsidR="00F71B46" w:rsidRPr="00264004" w:rsidRDefault="00F71B46" w:rsidP="002B72F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  <w:sz w:val="18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具体的に</w:t>
            </w:r>
          </w:p>
        </w:tc>
        <w:tc>
          <w:tcPr>
            <w:tcW w:w="7763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大変よかった ・ よかった ・ 普通 ・ ややよくなかった ・ よくなかった</w:t>
            </w:r>
          </w:p>
        </w:tc>
      </w:tr>
      <w:tr w:rsidR="00F71B46" w:rsidRPr="00264004" w:rsidTr="002B72FF">
        <w:trPr>
          <w:cantSplit/>
          <w:trHeight w:val="1235"/>
        </w:trPr>
        <w:tc>
          <w:tcPr>
            <w:tcW w:w="2166" w:type="dxa"/>
            <w:vMerge/>
            <w:tcBorders>
              <w:lef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63" w:type="dxa"/>
            <w:tcBorders>
              <w:top w:val="dashSmallGap" w:sz="4" w:space="0" w:color="auto"/>
              <w:right w:val="single" w:sz="12" w:space="0" w:color="auto"/>
            </w:tcBorders>
          </w:tcPr>
          <w:p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 w:val="20"/>
              </w:rPr>
              <w:t>理由：</w:t>
            </w:r>
          </w:p>
        </w:tc>
      </w:tr>
      <w:tr w:rsidR="00F71B46" w:rsidRPr="00264004" w:rsidTr="002B72FF">
        <w:trPr>
          <w:trHeight w:val="1141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主催者として</w:t>
            </w:r>
          </w:p>
          <w:p w:rsidR="00F71B46" w:rsidRPr="00264004" w:rsidRDefault="00F71B46" w:rsidP="002B72F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講義をふまえ</w:t>
            </w:r>
          </w:p>
          <w:p w:rsidR="00F71B46" w:rsidRPr="00264004" w:rsidRDefault="00F71B46" w:rsidP="002B72F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派遣講師</w:t>
            </w:r>
          </w:p>
          <w:p w:rsidR="00F71B46" w:rsidRPr="00264004" w:rsidRDefault="00F71B46" w:rsidP="002B72F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にお願いしたいこと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F71B46" w:rsidRPr="00264004" w:rsidTr="002B72FF">
        <w:trPr>
          <w:trHeight w:val="488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F71B46" w:rsidRPr="007E4BBA" w:rsidRDefault="00F71B46" w:rsidP="002B72FF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  <w:color w:val="FF0000"/>
              </w:rPr>
            </w:pPr>
            <w:r w:rsidRPr="007E4BB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謝金額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F71B46" w:rsidRPr="007E4BBA" w:rsidRDefault="00F71B46" w:rsidP="002B72FF">
            <w:pPr>
              <w:rPr>
                <w:rFonts w:ascii="ＭＳ ゴシック" w:eastAsia="ＭＳ ゴシック" w:hAnsi="ＭＳ ゴシック"/>
                <w:bCs/>
                <w:color w:val="FF0000"/>
              </w:rPr>
            </w:pPr>
            <w:r w:rsidRPr="007E4BBA">
              <w:rPr>
                <w:rFonts w:ascii="ＭＳ ゴシック" w:eastAsia="ＭＳ ゴシック" w:hAnsi="ＭＳ ゴシック" w:hint="eastAsia"/>
                <w:bCs/>
                <w:color w:val="FF0000"/>
              </w:rPr>
              <w:t xml:space="preserve">　　　　　　　　　　　　　</w:t>
            </w:r>
            <w:r w:rsidRPr="007E4BB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円</w:t>
            </w:r>
          </w:p>
        </w:tc>
      </w:tr>
      <w:tr w:rsidR="00F71B46" w:rsidRPr="00264004" w:rsidTr="002B72FF">
        <w:trPr>
          <w:trHeight w:val="488"/>
        </w:trPr>
        <w:tc>
          <w:tcPr>
            <w:tcW w:w="216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備考</w:t>
            </w:r>
          </w:p>
        </w:tc>
        <w:tc>
          <w:tcPr>
            <w:tcW w:w="77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1B46" w:rsidRPr="00264004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F71B46" w:rsidRPr="00264004" w:rsidTr="002B72FF">
        <w:trPr>
          <w:trHeight w:val="539"/>
        </w:trPr>
        <w:tc>
          <w:tcPr>
            <w:tcW w:w="2166" w:type="dxa"/>
            <w:tcBorders>
              <w:left w:val="single" w:sz="12" w:space="0" w:color="auto"/>
              <w:bottom w:val="nil"/>
            </w:tcBorders>
            <w:vAlign w:val="center"/>
          </w:tcPr>
          <w:p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添付書類</w:t>
            </w:r>
          </w:p>
        </w:tc>
        <w:tc>
          <w:tcPr>
            <w:tcW w:w="7763" w:type="dxa"/>
            <w:tcBorders>
              <w:bottom w:val="nil"/>
              <w:right w:val="single" w:sz="12" w:space="0" w:color="auto"/>
            </w:tcBorders>
            <w:vAlign w:val="center"/>
          </w:tcPr>
          <w:p w:rsidR="00F71B46" w:rsidRPr="007E4BBA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  <w:r w:rsidRPr="007E4BBA">
              <w:rPr>
                <w:rFonts w:ascii="ＭＳ ゴシック" w:eastAsia="ＭＳ ゴシック" w:hAnsi="ＭＳ ゴシック" w:hint="eastAsia"/>
                <w:bCs/>
              </w:rPr>
              <w:t>講習会で配布した資料・写真等</w:t>
            </w:r>
            <w:r w:rsidRPr="007E4BBA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、講師謝金受領書、収支決算書</w:t>
            </w:r>
          </w:p>
        </w:tc>
      </w:tr>
      <w:tr w:rsidR="00F71B46" w:rsidRPr="00264004" w:rsidTr="002B72FF">
        <w:trPr>
          <w:trHeight w:val="508"/>
        </w:trPr>
        <w:tc>
          <w:tcPr>
            <w:tcW w:w="21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71B46" w:rsidRPr="00264004" w:rsidRDefault="00F71B46" w:rsidP="002B72FF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6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1B46" w:rsidRPr="007E4BBA" w:rsidRDefault="00F71B46" w:rsidP="002B72FF">
            <w:pPr>
              <w:rPr>
                <w:rFonts w:ascii="ＭＳ ゴシック" w:eastAsia="ＭＳ ゴシック" w:hAnsi="ＭＳ ゴシック"/>
                <w:bCs/>
              </w:rPr>
            </w:pPr>
            <w:r w:rsidRPr="007E4BBA">
              <w:rPr>
                <w:rFonts w:ascii="ＭＳ ゴシック" w:eastAsia="ＭＳ ゴシック" w:hAnsi="ＭＳ ゴシック" w:hint="eastAsia"/>
                <w:bCs/>
              </w:rPr>
              <w:t>※写真の愛知県子連HP等への掲載可否について　　　可　　　・　　否</w:t>
            </w:r>
          </w:p>
        </w:tc>
      </w:tr>
    </w:tbl>
    <w:p w:rsidR="00B37C64" w:rsidRPr="00F71B46" w:rsidRDefault="00F71B46" w:rsidP="00F71B46">
      <w:pPr>
        <w:ind w:right="840"/>
        <w:rPr>
          <w:rFonts w:hint="eastAsia"/>
          <w:sz w:val="2"/>
          <w:szCs w:val="2"/>
        </w:rPr>
      </w:pPr>
      <w:r w:rsidRPr="007161D6">
        <w:rPr>
          <w:rFonts w:ascii="ＭＳ ゴシック" w:eastAsia="ＭＳ ゴシック" w:hAnsi="ＭＳ ゴシック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0F0343" wp14:editId="1BFCEA06">
                <wp:simplePos x="0" y="0"/>
                <wp:positionH relativeFrom="margin">
                  <wp:posOffset>-171450</wp:posOffset>
                </wp:positionH>
                <wp:positionV relativeFrom="paragraph">
                  <wp:posOffset>121285</wp:posOffset>
                </wp:positionV>
                <wp:extent cx="6600825" cy="30480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B46" w:rsidRPr="007E4BBA" w:rsidRDefault="00F71B46" w:rsidP="00F71B46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E4BBA">
                              <w:rPr>
                                <w:rFonts w:asciiTheme="minorEastAsia" w:eastAsiaTheme="minorEastAsia" w:hAnsiTheme="minorEastAsia" w:hint="eastAsia"/>
                              </w:rPr>
                              <w:t>※提出先：県子連</w:t>
                            </w:r>
                            <w:r w:rsidRPr="007E4BBA">
                              <w:rPr>
                                <w:rFonts w:asciiTheme="minorEastAsia" w:eastAsiaTheme="minorEastAsia" w:hAnsiTheme="minorEastAsia"/>
                              </w:rPr>
                              <w:t>（</w:t>
                            </w:r>
                            <w:r w:rsidRPr="007E4BBA">
                              <w:rPr>
                                <w:rFonts w:asciiTheme="minorEastAsia" w:eastAsiaTheme="minorEastAsia" w:hAnsiTheme="minorEastAsia" w:hint="eastAsia"/>
                              </w:rPr>
                              <w:t>所属する市町村子連を</w:t>
                            </w:r>
                            <w:r w:rsidRPr="007E4BBA">
                              <w:rPr>
                                <w:rFonts w:asciiTheme="minorEastAsia" w:eastAsiaTheme="minorEastAsia" w:hAnsiTheme="minorEastAsia"/>
                              </w:rPr>
                              <w:t>経由すること</w:t>
                            </w:r>
                            <w:r w:rsidRPr="007E4BBA">
                              <w:rPr>
                                <w:rFonts w:asciiTheme="minorEastAsia" w:eastAsiaTheme="minorEastAsia" w:hAnsiTheme="minorEastAsia" w:hint="eastAsia"/>
                              </w:rPr>
                              <w:t>）※提出締め切り：事業終了後から１ヶ月以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F034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3.5pt;margin-top:9.55pt;width:519.75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" stroked="f">
                <v:textbox>
                  <w:txbxContent>
                    <w:p w:rsidR="00F71B46" w:rsidRPr="007E4BBA" w:rsidRDefault="00F71B46" w:rsidP="00F71B46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7E4BBA">
                        <w:rPr>
                          <w:rFonts w:asciiTheme="minorEastAsia" w:eastAsiaTheme="minorEastAsia" w:hAnsiTheme="minorEastAsia" w:hint="eastAsia"/>
                        </w:rPr>
                        <w:t>※提出先：県子連</w:t>
                      </w:r>
                      <w:r w:rsidRPr="007E4BBA">
                        <w:rPr>
                          <w:rFonts w:asciiTheme="minorEastAsia" w:eastAsiaTheme="minorEastAsia" w:hAnsiTheme="minorEastAsia"/>
                        </w:rPr>
                        <w:t>（</w:t>
                      </w:r>
                      <w:r w:rsidRPr="007E4BBA">
                        <w:rPr>
                          <w:rFonts w:asciiTheme="minorEastAsia" w:eastAsiaTheme="minorEastAsia" w:hAnsiTheme="minorEastAsia" w:hint="eastAsia"/>
                        </w:rPr>
                        <w:t>所属する市町村子連を</w:t>
                      </w:r>
                      <w:r w:rsidRPr="007E4BBA">
                        <w:rPr>
                          <w:rFonts w:asciiTheme="minorEastAsia" w:eastAsiaTheme="minorEastAsia" w:hAnsiTheme="minorEastAsia"/>
                        </w:rPr>
                        <w:t>経由すること</w:t>
                      </w:r>
                      <w:r w:rsidRPr="007E4BBA">
                        <w:rPr>
                          <w:rFonts w:asciiTheme="minorEastAsia" w:eastAsiaTheme="minorEastAsia" w:hAnsiTheme="minorEastAsia" w:hint="eastAsia"/>
                        </w:rPr>
                        <w:t>）※提出締め切り：事業終了後から１ヶ月以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7C64" w:rsidRPr="00F71B46" w:rsidSect="00C46BFD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230" w:rsidRDefault="00760230" w:rsidP="00C904FE">
      <w:r>
        <w:separator/>
      </w:r>
    </w:p>
  </w:endnote>
  <w:endnote w:type="continuationSeparator" w:id="0">
    <w:p w:rsidR="00760230" w:rsidRDefault="00760230" w:rsidP="00C9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230" w:rsidRDefault="00760230" w:rsidP="00C904FE">
      <w:r>
        <w:separator/>
      </w:r>
    </w:p>
  </w:footnote>
  <w:footnote w:type="continuationSeparator" w:id="0">
    <w:p w:rsidR="00760230" w:rsidRDefault="00760230" w:rsidP="00C9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D63"/>
    <w:multiLevelType w:val="hybridMultilevel"/>
    <w:tmpl w:val="CC16F350"/>
    <w:lvl w:ilvl="0" w:tplc="716CAA24">
      <w:start w:val="1"/>
      <w:numFmt w:val="decimal"/>
      <w:lvlText w:val="%1"/>
      <w:lvlJc w:val="left"/>
      <w:pPr>
        <w:tabs>
          <w:tab w:val="num" w:pos="462"/>
        </w:tabs>
        <w:ind w:left="462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" w15:restartNumberingAfterBreak="0">
    <w:nsid w:val="226F4384"/>
    <w:multiLevelType w:val="hybridMultilevel"/>
    <w:tmpl w:val="4E1291CA"/>
    <w:lvl w:ilvl="0" w:tplc="716CAA24">
      <w:start w:val="1"/>
      <w:numFmt w:val="decimal"/>
      <w:lvlText w:val="%1"/>
      <w:lvlJc w:val="left"/>
      <w:pPr>
        <w:tabs>
          <w:tab w:val="num" w:pos="462"/>
        </w:tabs>
        <w:ind w:left="462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2DD62EDF"/>
    <w:multiLevelType w:val="hybridMultilevel"/>
    <w:tmpl w:val="5340397A"/>
    <w:lvl w:ilvl="0" w:tplc="716CAA24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BE6579"/>
    <w:multiLevelType w:val="multilevel"/>
    <w:tmpl w:val="1CB49D74"/>
    <w:lvl w:ilvl="0">
      <w:start w:val="1"/>
      <w:numFmt w:val="decimal"/>
      <w:lvlText w:val="%1"/>
      <w:lvlJc w:val="left"/>
      <w:pPr>
        <w:tabs>
          <w:tab w:val="num" w:pos="462"/>
        </w:tabs>
        <w:ind w:left="462" w:hanging="28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" w15:restartNumberingAfterBreak="0">
    <w:nsid w:val="68543D15"/>
    <w:multiLevelType w:val="hybridMultilevel"/>
    <w:tmpl w:val="1CB49D74"/>
    <w:lvl w:ilvl="0" w:tplc="716CAA24">
      <w:start w:val="1"/>
      <w:numFmt w:val="decimal"/>
      <w:lvlText w:val="%1"/>
      <w:lvlJc w:val="left"/>
      <w:pPr>
        <w:tabs>
          <w:tab w:val="num" w:pos="462"/>
        </w:tabs>
        <w:ind w:left="462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" w15:restartNumberingAfterBreak="0">
    <w:nsid w:val="6F847D6B"/>
    <w:multiLevelType w:val="multilevel"/>
    <w:tmpl w:val="96CECB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9F68F8"/>
    <w:multiLevelType w:val="hybridMultilevel"/>
    <w:tmpl w:val="9BB4B2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35"/>
    <w:rsid w:val="000109B4"/>
    <w:rsid w:val="00062BBB"/>
    <w:rsid w:val="000645A9"/>
    <w:rsid w:val="00073159"/>
    <w:rsid w:val="000B4F21"/>
    <w:rsid w:val="000C23BD"/>
    <w:rsid w:val="000F33BF"/>
    <w:rsid w:val="001178B0"/>
    <w:rsid w:val="0012251C"/>
    <w:rsid w:val="0012432E"/>
    <w:rsid w:val="00156EE3"/>
    <w:rsid w:val="00181EC4"/>
    <w:rsid w:val="00190493"/>
    <w:rsid w:val="001A31F3"/>
    <w:rsid w:val="001D15E7"/>
    <w:rsid w:val="001E04DA"/>
    <w:rsid w:val="001F0B52"/>
    <w:rsid w:val="00262D2D"/>
    <w:rsid w:val="00264004"/>
    <w:rsid w:val="002644DE"/>
    <w:rsid w:val="00272968"/>
    <w:rsid w:val="002B5F72"/>
    <w:rsid w:val="002C2C6E"/>
    <w:rsid w:val="00360545"/>
    <w:rsid w:val="00370408"/>
    <w:rsid w:val="00391C09"/>
    <w:rsid w:val="003A123A"/>
    <w:rsid w:val="003B5364"/>
    <w:rsid w:val="003F55DF"/>
    <w:rsid w:val="00436156"/>
    <w:rsid w:val="00446125"/>
    <w:rsid w:val="004870B5"/>
    <w:rsid w:val="00492330"/>
    <w:rsid w:val="004C31D9"/>
    <w:rsid w:val="004C3F1A"/>
    <w:rsid w:val="004C4888"/>
    <w:rsid w:val="004F502E"/>
    <w:rsid w:val="00500781"/>
    <w:rsid w:val="00507F2B"/>
    <w:rsid w:val="00512BE0"/>
    <w:rsid w:val="005307BD"/>
    <w:rsid w:val="00540FF9"/>
    <w:rsid w:val="0054393E"/>
    <w:rsid w:val="00565276"/>
    <w:rsid w:val="005708D1"/>
    <w:rsid w:val="00575E43"/>
    <w:rsid w:val="00594015"/>
    <w:rsid w:val="00605269"/>
    <w:rsid w:val="006542A6"/>
    <w:rsid w:val="00691257"/>
    <w:rsid w:val="006B2E2F"/>
    <w:rsid w:val="007161D6"/>
    <w:rsid w:val="00716C2B"/>
    <w:rsid w:val="00722402"/>
    <w:rsid w:val="00760230"/>
    <w:rsid w:val="00781CF8"/>
    <w:rsid w:val="007868C9"/>
    <w:rsid w:val="0079286B"/>
    <w:rsid w:val="00796927"/>
    <w:rsid w:val="007F3775"/>
    <w:rsid w:val="007F74DC"/>
    <w:rsid w:val="00803E23"/>
    <w:rsid w:val="0082570B"/>
    <w:rsid w:val="00872023"/>
    <w:rsid w:val="008B3827"/>
    <w:rsid w:val="008D1414"/>
    <w:rsid w:val="0090286E"/>
    <w:rsid w:val="009447DC"/>
    <w:rsid w:val="009677F8"/>
    <w:rsid w:val="00975380"/>
    <w:rsid w:val="00981D21"/>
    <w:rsid w:val="009917D5"/>
    <w:rsid w:val="009A30E7"/>
    <w:rsid w:val="009B08AE"/>
    <w:rsid w:val="009B4454"/>
    <w:rsid w:val="009F7BCD"/>
    <w:rsid w:val="00A1667B"/>
    <w:rsid w:val="00A4160A"/>
    <w:rsid w:val="00A45E15"/>
    <w:rsid w:val="00A63416"/>
    <w:rsid w:val="00A64C04"/>
    <w:rsid w:val="00A9537C"/>
    <w:rsid w:val="00AB3CAE"/>
    <w:rsid w:val="00AB530B"/>
    <w:rsid w:val="00AB76BA"/>
    <w:rsid w:val="00AE16D5"/>
    <w:rsid w:val="00B37C64"/>
    <w:rsid w:val="00BA365A"/>
    <w:rsid w:val="00BA4E07"/>
    <w:rsid w:val="00BE426A"/>
    <w:rsid w:val="00C06AD5"/>
    <w:rsid w:val="00C111F2"/>
    <w:rsid w:val="00C202F1"/>
    <w:rsid w:val="00C46BFD"/>
    <w:rsid w:val="00C642D6"/>
    <w:rsid w:val="00C80A2E"/>
    <w:rsid w:val="00C904FE"/>
    <w:rsid w:val="00CA1540"/>
    <w:rsid w:val="00CD0BDD"/>
    <w:rsid w:val="00CD1C5F"/>
    <w:rsid w:val="00CE0F25"/>
    <w:rsid w:val="00CF4697"/>
    <w:rsid w:val="00D30B41"/>
    <w:rsid w:val="00DB3700"/>
    <w:rsid w:val="00DC6E6C"/>
    <w:rsid w:val="00DD18A4"/>
    <w:rsid w:val="00DD3961"/>
    <w:rsid w:val="00E1189F"/>
    <w:rsid w:val="00E525FA"/>
    <w:rsid w:val="00E53F33"/>
    <w:rsid w:val="00E84035"/>
    <w:rsid w:val="00E863DF"/>
    <w:rsid w:val="00EC06FD"/>
    <w:rsid w:val="00EC5614"/>
    <w:rsid w:val="00F02ED3"/>
    <w:rsid w:val="00F25722"/>
    <w:rsid w:val="00F34E46"/>
    <w:rsid w:val="00F508DE"/>
    <w:rsid w:val="00F71B46"/>
    <w:rsid w:val="00F75492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50AAA2FF"/>
  <w15:docId w15:val="{B72725CC-0365-4324-BEFE-B7278ABC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7C64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Balloon Text"/>
    <w:basedOn w:val="a"/>
    <w:semiHidden/>
    <w:rsid w:val="009447D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190493"/>
    <w:pPr>
      <w:jc w:val="center"/>
    </w:pPr>
    <w:rPr>
      <w:rFonts w:ascii="ＭＳ ゴシック" w:eastAsia="ＭＳ ゴシック" w:hAnsi="ＭＳ ゴシック"/>
      <w:szCs w:val="21"/>
    </w:rPr>
  </w:style>
  <w:style w:type="paragraph" w:styleId="a6">
    <w:name w:val="footer"/>
    <w:basedOn w:val="a"/>
    <w:link w:val="a7"/>
    <w:rsid w:val="00C90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904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07E0-D741-4C4E-BDC0-775127D3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「愛知県子ども会連絡協議会専門指導者派遣事業」実施要項</vt:lpstr>
      <vt:lpstr>新「愛知県子ども会連絡協議会専門指導者派遣事業」実施要項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「愛知県子ども会連絡協議会専門指導者派遣事業」実施要項</dc:title>
  <dc:creator>nami_tsunoda</dc:creator>
  <cp:lastModifiedBy>akane_sugiura</cp:lastModifiedBy>
  <cp:revision>2</cp:revision>
  <cp:lastPrinted>2020-06-15T01:48:00Z</cp:lastPrinted>
  <dcterms:created xsi:type="dcterms:W3CDTF">2025-03-31T00:41:00Z</dcterms:created>
  <dcterms:modified xsi:type="dcterms:W3CDTF">2025-03-31T00:41:00Z</dcterms:modified>
</cp:coreProperties>
</file>